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6C6C0D" w:rsidP="00E03A98" w14:paraId="78588D2A" w14:textId="77777777">
      <w:pPr>
        <w:suppressAutoHyphens/>
        <w:jc w:val="center"/>
        <w:outlineLvl w:val="0"/>
        <w:rPr>
          <w:b/>
          <w:sz w:val="28"/>
        </w:rPr>
      </w:pPr>
      <w:bookmarkStart w:id="0" w:name="_GoBack"/>
      <w:bookmarkEnd w:id="0"/>
      <w:r>
        <w:rPr>
          <w:b/>
          <w:sz w:val="28"/>
        </w:rPr>
        <w:t>FEDERAL COMMUNICATIONS COMMISSION</w:t>
      </w:r>
    </w:p>
    <w:p w:rsidR="00E03A98" w:rsidP="00E03A98" w14:paraId="782C807C" w14:textId="77777777">
      <w:pPr>
        <w:pStyle w:val="Header"/>
        <w:tabs>
          <w:tab w:val="clear" w:pos="4320"/>
          <w:tab w:val="clear" w:pos="8640"/>
        </w:tabs>
        <w:jc w:val="center"/>
        <w:rPr>
          <w:b/>
        </w:rPr>
      </w:pPr>
      <w:r>
        <w:rPr>
          <w:noProof/>
        </w:rPr>
        <w:drawing>
          <wp:anchor distT="0" distB="0" distL="114300" distR="114300" simplePos="0" relativeHeight="251658240" behindDoc="1" locked="0" layoutInCell="1" allowOverlap="1">
            <wp:simplePos x="0" y="0"/>
            <wp:positionH relativeFrom="column">
              <wp:posOffset>76200</wp:posOffset>
            </wp:positionH>
            <wp:positionV relativeFrom="paragraph">
              <wp:posOffset>28575</wp:posOffset>
            </wp:positionV>
            <wp:extent cx="771525" cy="7715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49234" name="Picture 2"/>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715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ENFORCEMENT BUREAU</w:t>
      </w:r>
    </w:p>
    <w:p w:rsidR="006C6C0D" w:rsidRPr="00F23FAE" w:rsidP="00E03A98" w14:paraId="5E4A1B8B" w14:textId="77777777">
      <w:pPr>
        <w:pStyle w:val="Header"/>
        <w:tabs>
          <w:tab w:val="clear" w:pos="4320"/>
          <w:tab w:val="clear" w:pos="8640"/>
        </w:tabs>
        <w:jc w:val="center"/>
        <w:rPr>
          <w:b/>
        </w:rPr>
      </w:pPr>
      <w:r>
        <w:rPr>
          <w:b/>
        </w:rPr>
        <w:t>REGION ONE</w:t>
      </w:r>
    </w:p>
    <w:p w:rsidR="006C6C0D" w:rsidRPr="00AB1D08" w:rsidP="00E03A98" w14:paraId="5C0F7F22" w14:textId="77777777">
      <w:pPr>
        <w:pStyle w:val="Header"/>
        <w:tabs>
          <w:tab w:val="clear" w:pos="4320"/>
          <w:tab w:val="clear" w:pos="8640"/>
        </w:tabs>
      </w:pPr>
    </w:p>
    <w:p w:rsidR="00FE0124" w:rsidRPr="00835152" w:rsidP="00FE0124" w14:paraId="598D1ACF" w14:textId="77777777">
      <w:pPr>
        <w:suppressAutoHyphens/>
        <w:jc w:val="center"/>
        <w:outlineLvl w:val="0"/>
      </w:pPr>
      <w:r w:rsidRPr="00835152">
        <w:t>Columbia Regional Office</w:t>
      </w:r>
    </w:p>
    <w:p w:rsidR="00FE0124" w:rsidRPr="004E291F" w:rsidP="00FE0124" w14:paraId="154A60C7" w14:textId="4C537382">
      <w:pPr>
        <w:suppressAutoHyphens/>
        <w:jc w:val="center"/>
        <w:rPr>
          <w:szCs w:val="24"/>
        </w:rPr>
      </w:pPr>
      <w:r>
        <w:rPr>
          <w:szCs w:val="24"/>
        </w:rPr>
        <w:t>P.O. Box 130</w:t>
      </w:r>
    </w:p>
    <w:p w:rsidR="00FE0124" w:rsidP="00FE0124" w14:paraId="616F6325" w14:textId="55B10AD2">
      <w:pPr>
        <w:suppressAutoHyphens/>
        <w:jc w:val="center"/>
        <w:outlineLvl w:val="0"/>
        <w:rPr>
          <w:szCs w:val="24"/>
        </w:rPr>
      </w:pPr>
      <w:r>
        <w:rPr>
          <w:szCs w:val="24"/>
        </w:rPr>
        <w:t>Columbia, Maryland 2104</w:t>
      </w:r>
      <w:r w:rsidR="005D7823">
        <w:rPr>
          <w:szCs w:val="24"/>
        </w:rPr>
        <w:t>5</w:t>
      </w:r>
    </w:p>
    <w:p w:rsidR="00B479B6" w:rsidP="00FE0124" w14:paraId="03F9085D" w14:textId="758E1DC0">
      <w:pPr>
        <w:suppressAutoHyphens/>
        <w:jc w:val="center"/>
        <w:outlineLvl w:val="0"/>
        <w:rPr>
          <w:szCs w:val="24"/>
        </w:rPr>
      </w:pPr>
      <w:r>
        <w:rPr>
          <w:szCs w:val="24"/>
        </w:rPr>
        <w:t>Field@fcc.gov</w:t>
      </w:r>
    </w:p>
    <w:p w:rsidR="00FE0124" w:rsidRPr="001B667E" w:rsidP="00FE0124" w14:paraId="093B6CC5" w14:textId="77777777">
      <w:pPr>
        <w:suppressAutoHyphens/>
        <w:jc w:val="center"/>
        <w:outlineLvl w:val="0"/>
        <w:rPr>
          <w:szCs w:val="24"/>
        </w:rPr>
      </w:pPr>
      <w:r>
        <w:rPr>
          <w:szCs w:val="24"/>
        </w:rPr>
        <w:t>(301) 725-1996</w:t>
      </w:r>
    </w:p>
    <w:p w:rsidR="0064253B" w:rsidP="00E03A98" w14:paraId="47C86B60" w14:textId="77777777">
      <w:pPr>
        <w:suppressAutoHyphens/>
        <w:jc w:val="center"/>
        <w:rPr>
          <w:color w:val="FF0000"/>
          <w:szCs w:val="24"/>
        </w:rPr>
      </w:pPr>
    </w:p>
    <w:p w:rsidR="006C6C0D" w:rsidRPr="00692140" w:rsidP="00E03A98" w14:paraId="6ECC2959" w14:textId="4A764CA6">
      <w:pPr>
        <w:suppressAutoHyphens/>
        <w:jc w:val="center"/>
        <w:rPr>
          <w:color w:val="FF0000"/>
          <w:szCs w:val="24"/>
        </w:rPr>
      </w:pPr>
      <w:r>
        <w:rPr>
          <w:szCs w:val="24"/>
        </w:rPr>
        <w:t xml:space="preserve">March </w:t>
      </w:r>
      <w:r w:rsidR="00252F16">
        <w:rPr>
          <w:szCs w:val="24"/>
        </w:rPr>
        <w:t>26</w:t>
      </w:r>
      <w:r w:rsidRPr="00644056" w:rsidR="00812FB8">
        <w:rPr>
          <w:szCs w:val="24"/>
        </w:rPr>
        <w:t>, 2</w:t>
      </w:r>
      <w:r w:rsidRPr="00FA6816" w:rsidR="00812FB8">
        <w:rPr>
          <w:szCs w:val="24"/>
        </w:rPr>
        <w:t>01</w:t>
      </w:r>
      <w:r w:rsidR="00230A91">
        <w:rPr>
          <w:szCs w:val="24"/>
        </w:rPr>
        <w:t>8</w:t>
      </w:r>
    </w:p>
    <w:p w:rsidR="0064253B" w:rsidP="00E03A98" w14:paraId="295B359E" w14:textId="77777777">
      <w:pPr>
        <w:widowControl/>
      </w:pPr>
    </w:p>
    <w:p w:rsidR="0064253B" w:rsidP="00E03A98" w14:paraId="2B24B2A9" w14:textId="77777777">
      <w:pPr>
        <w:widowControl/>
      </w:pPr>
    </w:p>
    <w:p w:rsidR="00774FD1" w:rsidP="00E03A98" w14:paraId="39E6C314" w14:textId="64E96710">
      <w:pPr>
        <w:widowControl/>
      </w:pPr>
      <w:r>
        <w:t>108 Field Place Realty</w:t>
      </w:r>
      <w:r w:rsidR="00C20553">
        <w:t xml:space="preserve"> LLC</w:t>
      </w:r>
    </w:p>
    <w:p w:rsidR="006C6C0D" w:rsidRPr="00AB1D08" w:rsidP="00E03A98" w14:paraId="64D6AD41" w14:textId="773B8241">
      <w:pPr>
        <w:widowControl/>
        <w:rPr>
          <w:szCs w:val="24"/>
        </w:rPr>
      </w:pPr>
      <w:r>
        <w:t>B</w:t>
      </w:r>
      <w:r w:rsidR="009043CA">
        <w:t>rooklyn</w:t>
      </w:r>
      <w:r w:rsidR="00740238">
        <w:t xml:space="preserve">, New </w:t>
      </w:r>
      <w:r>
        <w:t>York</w:t>
      </w:r>
    </w:p>
    <w:p w:rsidR="006C6C0D" w:rsidP="00E03A98" w14:paraId="1AC19266" w14:textId="77777777">
      <w:pPr>
        <w:widowControl/>
        <w:rPr>
          <w:b/>
          <w:sz w:val="22"/>
        </w:rPr>
      </w:pPr>
    </w:p>
    <w:p w:rsidR="006C6C0D" w:rsidRPr="008D6903" w:rsidP="00E03A98" w14:paraId="0F1A093B" w14:textId="77777777">
      <w:pPr>
        <w:widowControl/>
        <w:jc w:val="center"/>
        <w:rPr>
          <w:szCs w:val="24"/>
        </w:rPr>
      </w:pPr>
      <w:r w:rsidRPr="008D6903">
        <w:rPr>
          <w:b/>
          <w:szCs w:val="24"/>
        </w:rPr>
        <w:t>NOTICE OF UNLICENSED OPERATION</w:t>
      </w:r>
    </w:p>
    <w:p w:rsidR="006C6C0D" w:rsidP="00E03A98" w14:paraId="74E0DC6B" w14:textId="77777777">
      <w:pPr>
        <w:widowControl/>
        <w:rPr>
          <w:sz w:val="22"/>
        </w:rPr>
      </w:pPr>
    </w:p>
    <w:p w:rsidR="006C6C0D" w:rsidRPr="00AB1D08" w:rsidP="004F2A1F" w14:paraId="7174F9B7" w14:textId="38F6EE69">
      <w:pPr>
        <w:widowControl/>
        <w:tabs>
          <w:tab w:val="left" w:pos="4860"/>
        </w:tabs>
        <w:outlineLvl w:val="0"/>
        <w:rPr>
          <w:szCs w:val="24"/>
        </w:rPr>
      </w:pPr>
      <w:r>
        <w:tab/>
      </w:r>
      <w:r w:rsidRPr="00AB1D08">
        <w:t>Case</w:t>
      </w:r>
      <w:r w:rsidR="00313D76">
        <w:t xml:space="preserve"> Number:  </w:t>
      </w:r>
      <w:r w:rsidR="004A79CB">
        <w:rPr>
          <w:szCs w:val="24"/>
        </w:rPr>
        <w:t>EB-FIELDNER-</w:t>
      </w:r>
      <w:r w:rsidR="0034124D">
        <w:rPr>
          <w:szCs w:val="24"/>
        </w:rPr>
        <w:t>1</w:t>
      </w:r>
      <w:r w:rsidR="00A36B5C">
        <w:rPr>
          <w:szCs w:val="24"/>
        </w:rPr>
        <w:t>7</w:t>
      </w:r>
      <w:r w:rsidR="0034124D">
        <w:rPr>
          <w:szCs w:val="24"/>
        </w:rPr>
        <w:t>-000</w:t>
      </w:r>
      <w:r w:rsidR="00740238">
        <w:rPr>
          <w:szCs w:val="24"/>
        </w:rPr>
        <w:t>2</w:t>
      </w:r>
      <w:r w:rsidR="00B116F9">
        <w:rPr>
          <w:szCs w:val="24"/>
        </w:rPr>
        <w:t>5</w:t>
      </w:r>
      <w:r w:rsidR="009043CA">
        <w:rPr>
          <w:szCs w:val="24"/>
        </w:rPr>
        <w:t>676</w:t>
      </w:r>
      <w:r w:rsidRPr="00AB1D08">
        <w:rPr>
          <w:szCs w:val="24"/>
        </w:rPr>
        <w:tab/>
      </w:r>
    </w:p>
    <w:p w:rsidR="006C6C0D" w:rsidRPr="00AB1D08" w:rsidP="00224B16" w14:paraId="2F9CE3A2" w14:textId="77777777">
      <w:pPr>
        <w:pStyle w:val="Default"/>
      </w:pPr>
    </w:p>
    <w:p w:rsidR="006C6C0D" w:rsidP="00224B16" w14:paraId="0A5A934F" w14:textId="62F7D0C7">
      <w:pPr>
        <w:pStyle w:val="Default"/>
      </w:pPr>
      <w:r w:rsidRPr="00AB1D08">
        <w:t xml:space="preserve">On </w:t>
      </w:r>
      <w:r w:rsidR="00B116F9">
        <w:t>December 1</w:t>
      </w:r>
      <w:r w:rsidR="009043CA">
        <w:t>4</w:t>
      </w:r>
      <w:r>
        <w:t>, 201</w:t>
      </w:r>
      <w:r w:rsidR="00230A91">
        <w:t>7</w:t>
      </w:r>
      <w:r>
        <w:t>, A</w:t>
      </w:r>
      <w:r w:rsidRPr="00AB1D08">
        <w:t>gent</w:t>
      </w:r>
      <w:r w:rsidR="00740238">
        <w:t>s</w:t>
      </w:r>
      <w:r w:rsidRPr="00AB1D08">
        <w:t xml:space="preserve"> from th</w:t>
      </w:r>
      <w:r>
        <w:t xml:space="preserve">e </w:t>
      </w:r>
      <w:r w:rsidR="00F60947">
        <w:t xml:space="preserve">New York Office </w:t>
      </w:r>
      <w:r>
        <w:t xml:space="preserve">of the Federal Communications Commission’s </w:t>
      </w:r>
      <w:r w:rsidR="00835152">
        <w:t xml:space="preserve">(FCC or Commission’s) </w:t>
      </w:r>
      <w:r>
        <w:t xml:space="preserve">Enforcement </w:t>
      </w:r>
      <w:r w:rsidR="00D02653">
        <w:t xml:space="preserve">Bureau </w:t>
      </w:r>
      <w:r w:rsidR="00835152">
        <w:t xml:space="preserve">(Bureau) </w:t>
      </w:r>
      <w:r w:rsidR="00313BF7">
        <w:t xml:space="preserve">investigated </w:t>
      </w:r>
      <w:r w:rsidR="00FF3C46">
        <w:t xml:space="preserve">an </w:t>
      </w:r>
      <w:r w:rsidRPr="00AB1D08">
        <w:t xml:space="preserve">unlicensed </w:t>
      </w:r>
      <w:r w:rsidR="00FF3C46">
        <w:t xml:space="preserve">FM </w:t>
      </w:r>
      <w:r w:rsidR="00544379">
        <w:t>station</w:t>
      </w:r>
      <w:r w:rsidR="009C30EC">
        <w:t xml:space="preserve"> </w:t>
      </w:r>
      <w:r w:rsidR="00B10E31">
        <w:t>operatin</w:t>
      </w:r>
      <w:r w:rsidR="00FF3C46">
        <w:t xml:space="preserve">g on the frequency </w:t>
      </w:r>
      <w:r w:rsidR="009043CA">
        <w:t>99.3</w:t>
      </w:r>
      <w:r w:rsidR="00FF3C46">
        <w:t xml:space="preserve"> MHz </w:t>
      </w:r>
      <w:r w:rsidR="002B461D">
        <w:t xml:space="preserve">in </w:t>
      </w:r>
      <w:r w:rsidR="00B116F9">
        <w:t>Bronx</w:t>
      </w:r>
      <w:r>
        <w:t xml:space="preserve">, </w:t>
      </w:r>
      <w:r w:rsidR="00740238">
        <w:t xml:space="preserve">New </w:t>
      </w:r>
      <w:r w:rsidR="00A36B5C">
        <w:t>York</w:t>
      </w:r>
      <w:r>
        <w:t xml:space="preserve">. </w:t>
      </w:r>
      <w:r w:rsidR="00231D0A">
        <w:t xml:space="preserve"> </w:t>
      </w:r>
      <w:r>
        <w:t>The</w:t>
      </w:r>
      <w:r w:rsidRPr="00AB1D08">
        <w:t xml:space="preserve"> </w:t>
      </w:r>
      <w:r>
        <w:t>A</w:t>
      </w:r>
      <w:r w:rsidRPr="00AB1D08">
        <w:t>gent</w:t>
      </w:r>
      <w:r w:rsidR="00740238">
        <w:t>s</w:t>
      </w:r>
      <w:r w:rsidRPr="00AB1D08">
        <w:t xml:space="preserve"> confirmed by direction finding techniques that radio signals on frequency </w:t>
      </w:r>
      <w:r w:rsidR="009043CA">
        <w:t>99.3</w:t>
      </w:r>
      <w:r w:rsidR="00ED5B60">
        <w:t xml:space="preserve"> </w:t>
      </w:r>
      <w:r w:rsidR="00EC5055">
        <w:t>MHz were emanating from</w:t>
      </w:r>
      <w:r w:rsidR="009134E6">
        <w:t xml:space="preserve"> </w:t>
      </w:r>
      <w:r w:rsidR="00C20553">
        <w:t xml:space="preserve">your building </w:t>
      </w:r>
      <w:r w:rsidR="005D7823">
        <w:t xml:space="preserve">at </w:t>
      </w:r>
      <w:r w:rsidR="009043CA">
        <w:t>108 Field Place</w:t>
      </w:r>
      <w:r w:rsidR="002B461D">
        <w:t xml:space="preserve"> </w:t>
      </w:r>
      <w:r w:rsidR="00EC0C56">
        <w:t xml:space="preserve">in </w:t>
      </w:r>
      <w:r w:rsidR="00B116F9">
        <w:t>Bronx</w:t>
      </w:r>
      <w:r>
        <w:t xml:space="preserve">, </w:t>
      </w:r>
      <w:r w:rsidR="00740238">
        <w:t xml:space="preserve">New </w:t>
      </w:r>
      <w:r w:rsidR="00A36B5C">
        <w:t>York</w:t>
      </w:r>
      <w:r w:rsidR="00EC0C56">
        <w:t>.</w:t>
      </w:r>
      <w:r w:rsidRPr="00501036" w:rsidR="00501036">
        <w:t xml:space="preserve"> </w:t>
      </w:r>
      <w:r w:rsidR="008617DF">
        <w:t xml:space="preserve"> </w:t>
      </w:r>
      <w:r w:rsidRPr="00501036" w:rsidR="00501036">
        <w:t>Th</w:t>
      </w:r>
      <w:r w:rsidR="009134E6">
        <w:t xml:space="preserve">e Commission’s records show </w:t>
      </w:r>
      <w:r w:rsidR="00F853EA">
        <w:t xml:space="preserve">that </w:t>
      </w:r>
      <w:r w:rsidR="009134E6">
        <w:t>no license</w:t>
      </w:r>
      <w:r w:rsidRPr="00501036" w:rsidR="00501036">
        <w:t xml:space="preserve"> </w:t>
      </w:r>
      <w:r w:rsidR="00F853EA">
        <w:t xml:space="preserve">was </w:t>
      </w:r>
      <w:r w:rsidRPr="00501036" w:rsidR="00501036">
        <w:t>issued for operation o</w:t>
      </w:r>
      <w:r w:rsidR="00692140">
        <w:t xml:space="preserve">f a radio station on </w:t>
      </w:r>
      <w:r w:rsidR="009043CA">
        <w:t>99.3</w:t>
      </w:r>
      <w:r w:rsidR="00ED5B60">
        <w:t xml:space="preserve"> </w:t>
      </w:r>
      <w:r w:rsidR="009134E6">
        <w:t>MHz</w:t>
      </w:r>
      <w:r w:rsidRPr="00501036" w:rsidR="00501036">
        <w:t xml:space="preserve"> at th</w:t>
      </w:r>
      <w:r w:rsidR="0064253B">
        <w:t>is</w:t>
      </w:r>
      <w:r w:rsidR="005440FA">
        <w:t xml:space="preserve"> location</w:t>
      </w:r>
      <w:r w:rsidR="002B461D">
        <w:t xml:space="preserve"> in </w:t>
      </w:r>
      <w:r w:rsidR="00B116F9">
        <w:t>Bronx</w:t>
      </w:r>
      <w:r w:rsidR="00740238">
        <w:t xml:space="preserve">, New </w:t>
      </w:r>
      <w:r w:rsidR="00A36B5C">
        <w:t>York</w:t>
      </w:r>
      <w:r w:rsidRPr="00501036" w:rsidR="00501036">
        <w:t>.</w:t>
      </w:r>
      <w:r w:rsidR="00501036">
        <w:t xml:space="preserve">  </w:t>
      </w:r>
    </w:p>
    <w:p w:rsidR="005D5CA1" w:rsidP="00224B16" w14:paraId="64C08538" w14:textId="77777777">
      <w:pPr>
        <w:pStyle w:val="Default"/>
      </w:pPr>
    </w:p>
    <w:p w:rsidR="00447E61" w:rsidP="00447E61" w14:paraId="4FD1EB2E" w14:textId="5A1E4104">
      <w:pPr>
        <w:widowControl/>
      </w:pPr>
      <w:r>
        <w:t>R</w:t>
      </w:r>
      <w:r w:rsidRPr="00B10E31" w:rsidR="00B10E31">
        <w:t xml:space="preserve">adio stations operating </w:t>
      </w:r>
      <w:r>
        <w:t>on a range of frequencies,</w:t>
      </w:r>
      <w:r>
        <w:rPr>
          <w:rStyle w:val="FootnoteReference"/>
          <w:vertAlign w:val="superscript"/>
        </w:rPr>
        <w:footnoteReference w:id="2"/>
      </w:r>
      <w:r w:rsidR="00F853EA">
        <w:t xml:space="preserve"> </w:t>
      </w:r>
      <w:r>
        <w:t xml:space="preserve">including </w:t>
      </w:r>
      <w:r w:rsidR="009043CA">
        <w:t>99.3</w:t>
      </w:r>
      <w:r>
        <w:t xml:space="preserve"> MHz</w:t>
      </w:r>
      <w:r w:rsidR="009921C2">
        <w:t>,</w:t>
      </w:r>
      <w:r w:rsidR="00835152">
        <w:t xml:space="preserve"> m</w:t>
      </w:r>
      <w:r w:rsidR="00F23FAE">
        <w:t xml:space="preserve">ust be licensed by the FCC pursuant to </w:t>
      </w:r>
      <w:r>
        <w:t xml:space="preserve">Section </w:t>
      </w:r>
      <w:r w:rsidR="00F23FAE">
        <w:t>301</w:t>
      </w:r>
      <w:r>
        <w:t xml:space="preserve"> of the Communication Act of 1934, as amended (Act).</w:t>
      </w:r>
      <w:r>
        <w:rPr>
          <w:rStyle w:val="FootnoteReference"/>
          <w:vertAlign w:val="superscript"/>
        </w:rPr>
        <w:footnoteReference w:id="3"/>
      </w:r>
      <w:r>
        <w:t xml:space="preserve">  </w:t>
      </w:r>
      <w:r w:rsidRPr="004E291F">
        <w:t xml:space="preserve">The only exception to this licensing requirement is for certain transmitters using or operating at a power level </w:t>
      </w:r>
      <w:r>
        <w:t xml:space="preserve">or mode of operation </w:t>
      </w:r>
      <w:r w:rsidRPr="004E291F">
        <w:t>that complies with the standards established in Part 15 of the Commission’s rules</w:t>
      </w:r>
      <w:r>
        <w:t>.</w:t>
      </w:r>
      <w:r>
        <w:rPr>
          <w:rStyle w:val="FootnoteReference"/>
          <w:vertAlign w:val="superscript"/>
        </w:rPr>
        <w:footnoteReference w:id="4"/>
      </w:r>
      <w:r w:rsidRPr="004E291F">
        <w:t xml:space="preserve"> </w:t>
      </w:r>
      <w:r w:rsidR="00231D0A">
        <w:t xml:space="preserve"> </w:t>
      </w:r>
      <w:r w:rsidRPr="005D7823" w:rsidR="005D7823">
        <w:rPr>
          <w:color w:val="000000"/>
          <w:szCs w:val="24"/>
        </w:rPr>
        <w:t xml:space="preserve">Agents measured the field strength of the signal on the frequency </w:t>
      </w:r>
      <w:r w:rsidR="005D7823">
        <w:rPr>
          <w:color w:val="000000"/>
          <w:szCs w:val="24"/>
        </w:rPr>
        <w:t>99.3</w:t>
      </w:r>
      <w:r w:rsidRPr="005D7823" w:rsidR="005D7823">
        <w:rPr>
          <w:color w:val="000000"/>
          <w:szCs w:val="24"/>
        </w:rPr>
        <w:t xml:space="preserve"> MHz for the station and found that it exceeded the maximum permitted level of 250 µV/m at 3 meters for non-licensed devices.</w:t>
      </w:r>
      <w:r w:rsidR="005D7823">
        <w:rPr>
          <w:color w:val="000000"/>
          <w:szCs w:val="24"/>
        </w:rPr>
        <w:t xml:space="preserve">  </w:t>
      </w:r>
      <w:r w:rsidRPr="00EF05ED">
        <w:rPr>
          <w:color w:val="000000"/>
        </w:rPr>
        <w:t>Thus, this station is operati</w:t>
      </w:r>
      <w:r>
        <w:rPr>
          <w:color w:val="000000"/>
        </w:rPr>
        <w:t>ng in violation of Section 301 of the Act.</w:t>
      </w:r>
      <w:r>
        <w:rPr>
          <w:rStyle w:val="FootnoteReference"/>
          <w:color w:val="000000"/>
          <w:vertAlign w:val="superscript"/>
        </w:rPr>
        <w:footnoteReference w:id="5"/>
      </w:r>
      <w:r>
        <w:rPr>
          <w:color w:val="000000"/>
        </w:rPr>
        <w:t xml:space="preserve">  </w:t>
      </w:r>
    </w:p>
    <w:p w:rsidR="006C6C0D" w:rsidP="007B31B1" w14:paraId="4338275E" w14:textId="77777777">
      <w:pPr>
        <w:pStyle w:val="Default"/>
      </w:pPr>
    </w:p>
    <w:p w:rsidR="00F23FAE" w:rsidP="007B31B1" w14:paraId="5C4B0AF4" w14:textId="77777777">
      <w:pPr>
        <w:pStyle w:val="Default"/>
      </w:pPr>
      <w:r>
        <w:t xml:space="preserve">You are hereby warned that operation of radio transmitting equipment without a valid radio station authorization constitutes a violation of the Federal laws cited above and could subject the operator to severe penalties, including, but not limited to, substantial monetary fines, </w:t>
      </w:r>
      <w:r>
        <w:rPr>
          <w:i/>
        </w:rPr>
        <w:t>in rem</w:t>
      </w:r>
      <w:r>
        <w:t xml:space="preserve"> </w:t>
      </w:r>
      <w:r w:rsidRPr="004E291F" w:rsidR="00BC73A9">
        <w:t>arrest action against the offending radio equipment, and criminal sanctions</w:t>
      </w:r>
      <w:r w:rsidR="00BC73A9">
        <w:t>,</w:t>
      </w:r>
      <w:r w:rsidRPr="004E291F" w:rsidR="00BC73A9">
        <w:t xml:space="preserve"> including imprisonment.</w:t>
      </w:r>
      <w:r>
        <w:rPr>
          <w:rStyle w:val="FootnoteReference"/>
          <w:vertAlign w:val="superscript"/>
        </w:rPr>
        <w:footnoteReference w:id="6"/>
      </w:r>
      <w:r w:rsidRPr="004E291F" w:rsidR="00BC73A9">
        <w:t xml:space="preserve">  </w:t>
      </w:r>
    </w:p>
    <w:p w:rsidR="00C067E5" w:rsidP="007B31B1" w14:paraId="78D83312" w14:textId="77777777">
      <w:pPr>
        <w:pStyle w:val="Default"/>
      </w:pPr>
    </w:p>
    <w:p w:rsidR="00F23FAE" w:rsidP="00F23FAE" w14:paraId="24A001EB" w14:textId="77777777">
      <w:pPr>
        <w:widowControl/>
      </w:pPr>
      <w:r>
        <w:rPr>
          <w:b/>
        </w:rPr>
        <w:t>UNLICENSED OPERATION OF THIS RADIO STATION MUST BE DISCONTINUED IMMEDIATELY</w:t>
      </w:r>
      <w:r>
        <w:t>.</w:t>
      </w:r>
    </w:p>
    <w:p w:rsidR="00F23FAE" w:rsidP="007B31B1" w14:paraId="29765F27" w14:textId="77777777">
      <w:pPr>
        <w:pStyle w:val="Default"/>
      </w:pPr>
    </w:p>
    <w:p w:rsidR="00F23FAE" w:rsidP="007B31B1" w14:paraId="3D2D1949" w14:textId="77777777">
      <w:pPr>
        <w:pStyle w:val="Default"/>
      </w:pPr>
      <w:r>
        <w:t xml:space="preserve">You have ten (10) days from the date of this notice to respond with any evidence that you have authority to operate granted by the FCC.  Your response should be sent to the address in the letterhead and reference the listed case number.  </w:t>
      </w:r>
      <w:r w:rsidRPr="004E291F" w:rsidR="00BC73A9">
        <w:t>Under the Privacy Act of 1974,</w:t>
      </w:r>
      <w:r>
        <w:rPr>
          <w:rStyle w:val="FootnoteReference"/>
          <w:vertAlign w:val="superscript"/>
        </w:rPr>
        <w:footnoteReference w:id="7"/>
      </w:r>
      <w:r w:rsidRPr="004E291F" w:rsidR="00BC73A9">
        <w:t xml:space="preserve"> we are informing you that the Commission’s staff will use all relevant material information before it to determine what, if any, enforcement action is required to ensure your compliance with FCC Rules.  This will include any information that you disclose in your reply</w:t>
      </w:r>
      <w:r w:rsidR="00D02653">
        <w:t>.</w:t>
      </w:r>
    </w:p>
    <w:p w:rsidR="00D02653" w:rsidP="007B31B1" w14:paraId="062FCF41" w14:textId="77777777">
      <w:pPr>
        <w:pStyle w:val="Default"/>
      </w:pPr>
    </w:p>
    <w:p w:rsidR="00D02653" w:rsidP="00D02653" w14:paraId="732E99E5" w14:textId="77777777">
      <w:pPr>
        <w:widowControl/>
        <w:tabs>
          <w:tab w:val="left" w:pos="-360"/>
        </w:tabs>
      </w:pPr>
      <w:r w:rsidRPr="004E291F">
        <w:t>You may contact this office if you have any questions.</w:t>
      </w:r>
    </w:p>
    <w:p w:rsidR="00D02653" w:rsidP="007B31B1" w14:paraId="5DD2E99D" w14:textId="77777777">
      <w:pPr>
        <w:pStyle w:val="Default"/>
      </w:pPr>
    </w:p>
    <w:p w:rsidR="006C6C0D" w:rsidP="007B31B1" w14:paraId="7F591CF3" w14:textId="77777777">
      <w:pPr>
        <w:pStyle w:val="Default"/>
      </w:pPr>
    </w:p>
    <w:p w:rsidR="006C6C0D" w:rsidP="007B31B1" w14:paraId="18B88C38" w14:textId="77777777">
      <w:pPr>
        <w:pStyle w:val="Default"/>
        <w:rPr>
          <w:noProof/>
        </w:rPr>
      </w:pPr>
    </w:p>
    <w:p w:rsidR="00692140" w:rsidP="007B31B1" w14:paraId="7AE7F038" w14:textId="77777777">
      <w:pPr>
        <w:pStyle w:val="Default"/>
      </w:pPr>
    </w:p>
    <w:p w:rsidR="00386B97" w:rsidRPr="00F23FAE" w:rsidP="00F23FAE" w14:paraId="2EF7972C" w14:textId="77777777">
      <w:pPr>
        <w:widowControl/>
      </w:pPr>
      <w:r w:rsidRPr="00F23FAE">
        <w:t>David C. Dombrowski</w:t>
      </w:r>
    </w:p>
    <w:p w:rsidR="00386B97" w:rsidRPr="00F23FAE" w:rsidP="00F23FAE" w14:paraId="6B6F2C27" w14:textId="77777777">
      <w:pPr>
        <w:widowControl/>
      </w:pPr>
      <w:r w:rsidRPr="00F23FAE">
        <w:t>Regional Director</w:t>
      </w:r>
    </w:p>
    <w:p w:rsidR="00386B97" w:rsidRPr="00F23FAE" w:rsidP="00F23FAE" w14:paraId="22FDC4B6" w14:textId="77777777">
      <w:pPr>
        <w:widowControl/>
      </w:pPr>
      <w:r>
        <w:t>Region One</w:t>
      </w:r>
    </w:p>
    <w:p w:rsidR="00386B97" w:rsidRPr="00F23FAE" w:rsidP="00F23FAE" w14:paraId="7C704D5C" w14:textId="77777777">
      <w:pPr>
        <w:widowControl/>
      </w:pPr>
      <w:r w:rsidRPr="00F23FAE">
        <w:t>Enforcement Bureau</w:t>
      </w:r>
    </w:p>
    <w:p w:rsidR="006C6C0D" w:rsidRPr="00AB1D08" w:rsidP="00F23FAE" w14:paraId="7B54BB0E" w14:textId="77777777">
      <w:pPr>
        <w:widowControl/>
      </w:pPr>
      <w:r w:rsidRPr="00F23FAE">
        <w:t>Federal Communications Commission</w:t>
      </w:r>
    </w:p>
    <w:p w:rsidR="006C6C0D" w:rsidRPr="00F23FAE" w:rsidP="00F23FAE" w14:paraId="7C98F301" w14:textId="77777777">
      <w:pPr>
        <w:widowControl/>
      </w:pPr>
    </w:p>
    <w:p w:rsidR="006C6C0D" w:rsidRPr="00F23FAE" w:rsidP="00F23FAE" w14:paraId="12AF755C" w14:textId="77777777">
      <w:pPr>
        <w:widowControl/>
      </w:pPr>
    </w:p>
    <w:p w:rsidR="006C6C0D" w:rsidRPr="00F23FAE" w:rsidP="00F23FAE" w14:paraId="703617F8" w14:textId="77777777">
      <w:pPr>
        <w:widowControl/>
      </w:pPr>
    </w:p>
    <w:p w:rsidR="006C6C0D" w:rsidRPr="00F23FAE" w:rsidP="00F23FAE" w14:paraId="66428538" w14:textId="77777777">
      <w:pPr>
        <w:widowControl/>
      </w:pPr>
    </w:p>
    <w:p w:rsidR="00F23FAE" w:rsidRPr="00F23FAE" w:rsidP="00F23FAE" w14:paraId="20FDA690" w14:textId="77777777">
      <w:pPr>
        <w:widowControl/>
      </w:pPr>
      <w:r w:rsidRPr="00F23FAE">
        <w:t>Attachments:</w:t>
      </w:r>
    </w:p>
    <w:p w:rsidR="00F23FAE" w:rsidRPr="00F23FAE" w:rsidP="00F23FAE" w14:paraId="3DEBA766" w14:textId="77777777">
      <w:pPr>
        <w:widowControl/>
      </w:pPr>
      <w:r w:rsidRPr="00F23FAE">
        <w:tab/>
        <w:t>Excerpts from the Communications Act of 1934, As Amended</w:t>
      </w:r>
    </w:p>
    <w:p w:rsidR="006C6C0D" w:rsidP="00F23FAE" w14:paraId="1481B9AB" w14:textId="77777777">
      <w:pPr>
        <w:widowControl/>
      </w:pPr>
      <w:r w:rsidRPr="00F23FAE">
        <w:tab/>
        <w:t>Enforcement Bureau, "Inspection Fact Sheet", March 2005</w:t>
      </w:r>
    </w:p>
    <w:p w:rsidR="00F23FAE" w:rsidRPr="00F23FAE" w:rsidP="00F23FAE" w14:paraId="4FBC7EC8" w14:textId="77777777">
      <w:pPr>
        <w:widowControl/>
        <w:ind w:left="720"/>
      </w:pPr>
    </w:p>
    <w:sectPr w:rsidSect="000F638E">
      <w:headerReference w:type="even" r:id="rId7"/>
      <w:headerReference w:type="default" r:id="rId8"/>
      <w:footerReference w:type="even" r:id="rId9"/>
      <w:footerReference w:type="default" r:id="rId10"/>
      <w:headerReference w:type="first" r:id="rId11"/>
      <w:footerReference w:type="first" r:id="rId12"/>
      <w:endnotePr>
        <w:numFmt w:val="decimal"/>
      </w:endnotePr>
      <w:type w:val="continuous"/>
      <w:pgSz w:w="12240" w:h="15840"/>
      <w:pgMar w:top="1152" w:right="1440" w:bottom="1152"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31482" w14:paraId="4B19DC2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31482" w14:paraId="75EFFAC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31482" w14:paraId="2353333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F4ACD" w14:paraId="71898CD5" w14:textId="77777777">
      <w:r>
        <w:separator/>
      </w:r>
    </w:p>
  </w:footnote>
  <w:footnote w:type="continuationSeparator" w:id="1">
    <w:p w:rsidR="007F4ACD" w14:paraId="4789B54B" w14:textId="77777777">
      <w:r>
        <w:continuationSeparator/>
      </w:r>
    </w:p>
  </w:footnote>
  <w:footnote w:id="2">
    <w:p w:rsidR="00F853EA" w:rsidP="00F853EA" w14:paraId="6C8ABA60" w14:textId="432D0FFD">
      <w:pPr>
        <w:pStyle w:val="FootnoteText"/>
        <w:spacing w:after="120"/>
      </w:pPr>
      <w:r w:rsidRPr="00494AF2">
        <w:rPr>
          <w:rStyle w:val="FootnoteReference"/>
          <w:vertAlign w:val="superscript"/>
        </w:rPr>
        <w:footnoteRef/>
      </w:r>
      <w:r>
        <w:t xml:space="preserve"> </w:t>
      </w:r>
      <w:r w:rsidRPr="004E291F">
        <w:t xml:space="preserve">47 </w:t>
      </w:r>
      <w:r w:rsidR="007A698D">
        <w:t>CFR</w:t>
      </w:r>
      <w:r w:rsidRPr="004E291F">
        <w:t xml:space="preserve"> § </w:t>
      </w:r>
      <w:r w:rsidR="007A698D">
        <w:t>73.201</w:t>
      </w:r>
      <w:r w:rsidRPr="004E291F">
        <w:t xml:space="preserve">.  </w:t>
      </w:r>
    </w:p>
  </w:footnote>
  <w:footnote w:id="3">
    <w:p w:rsidR="00447E61" w:rsidP="00447E61" w14:paraId="211CF4B4" w14:textId="77777777">
      <w:pPr>
        <w:pStyle w:val="FootnoteText"/>
        <w:spacing w:after="120"/>
      </w:pPr>
      <w:r w:rsidRPr="00494AF2">
        <w:rPr>
          <w:rStyle w:val="FootnoteReference"/>
          <w:vertAlign w:val="superscript"/>
        </w:rPr>
        <w:footnoteRef/>
      </w:r>
      <w:r>
        <w:t xml:space="preserve"> </w:t>
      </w:r>
      <w:r w:rsidRPr="004E291F">
        <w:t xml:space="preserve">47 U.S.C. § 301.  </w:t>
      </w:r>
    </w:p>
  </w:footnote>
  <w:footnote w:id="4">
    <w:p w:rsidR="00447E61" w:rsidP="00447E61" w14:paraId="6EE472BB" w14:textId="77777777">
      <w:pPr>
        <w:pStyle w:val="FootnoteText"/>
        <w:spacing w:after="120"/>
      </w:pPr>
      <w:r w:rsidRPr="00494AF2">
        <w:rPr>
          <w:rStyle w:val="FootnoteReference"/>
          <w:vertAlign w:val="superscript"/>
        </w:rPr>
        <w:footnoteRef/>
      </w:r>
      <w:r>
        <w:t xml:space="preserve"> </w:t>
      </w:r>
      <w:r w:rsidRPr="004E291F">
        <w:t xml:space="preserve">47 CFR §§ 15.1 </w:t>
      </w:r>
      <w:r w:rsidRPr="004E291F">
        <w:rPr>
          <w:i/>
        </w:rPr>
        <w:t>et seq</w:t>
      </w:r>
      <w:r w:rsidRPr="004E291F">
        <w:t xml:space="preserve">. </w:t>
      </w:r>
      <w:r>
        <w:t xml:space="preserve">  </w:t>
      </w:r>
    </w:p>
  </w:footnote>
  <w:footnote w:id="5">
    <w:p w:rsidR="00447E61" w:rsidP="00447E61" w14:paraId="4D126BDD" w14:textId="77777777">
      <w:pPr>
        <w:pStyle w:val="FootnoteText"/>
        <w:spacing w:after="120"/>
      </w:pPr>
      <w:r w:rsidRPr="00494AF2">
        <w:rPr>
          <w:rStyle w:val="FootnoteReference"/>
          <w:vertAlign w:val="superscript"/>
        </w:rPr>
        <w:footnoteRef/>
      </w:r>
      <w:r>
        <w:t xml:space="preserve"> </w:t>
      </w:r>
      <w:r>
        <w:rPr>
          <w:color w:val="000000"/>
        </w:rPr>
        <w:t>47 U.S.C. § </w:t>
      </w:r>
      <w:r w:rsidRPr="00EF05ED">
        <w:rPr>
          <w:color w:val="000000"/>
        </w:rPr>
        <w:t>301.</w:t>
      </w:r>
    </w:p>
  </w:footnote>
  <w:footnote w:id="6">
    <w:p w:rsidR="00BC73A9" w:rsidP="00BC73A9" w14:paraId="56C0E7E8" w14:textId="77777777">
      <w:pPr>
        <w:pStyle w:val="FootnoteText"/>
        <w:spacing w:after="120"/>
      </w:pPr>
      <w:r w:rsidRPr="00494AF2">
        <w:rPr>
          <w:rStyle w:val="FootnoteReference"/>
          <w:vertAlign w:val="superscript"/>
        </w:rPr>
        <w:footnoteRef/>
      </w:r>
      <w:r>
        <w:t xml:space="preserve"> </w:t>
      </w:r>
      <w:r w:rsidRPr="004E291F">
        <w:rPr>
          <w:i/>
          <w:szCs w:val="24"/>
        </w:rPr>
        <w:t xml:space="preserve">See </w:t>
      </w:r>
      <w:r w:rsidRPr="004E291F">
        <w:rPr>
          <w:szCs w:val="24"/>
        </w:rPr>
        <w:t>47 U.S.C. §§ 401, 501, 503 and 510.</w:t>
      </w:r>
    </w:p>
  </w:footnote>
  <w:footnote w:id="7">
    <w:p w:rsidR="00BC73A9" w:rsidP="00BC73A9" w14:paraId="418D9B54" w14:textId="77777777">
      <w:pPr>
        <w:pStyle w:val="FootnoteText"/>
      </w:pPr>
      <w:r w:rsidRPr="00494AF2">
        <w:rPr>
          <w:rStyle w:val="FootnoteReference"/>
          <w:vertAlign w:val="superscript"/>
        </w:rPr>
        <w:footnoteRef/>
      </w:r>
      <w:r>
        <w:t xml:space="preserve"> </w:t>
      </w:r>
      <w:r w:rsidRPr="004E291F">
        <w:t>5 U.S.C. § 552a(e)(3)</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31482" w14:paraId="3318869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1024B" w14:paraId="37AF6332" w14:textId="77777777">
    <w:pPr>
      <w:spacing w:line="240" w:lineRule="exact"/>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31482" w14:paraId="35103975"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A1F"/>
    <w:rsid w:val="0000128B"/>
    <w:rsid w:val="0000693D"/>
    <w:rsid w:val="00023102"/>
    <w:rsid w:val="00031157"/>
    <w:rsid w:val="00036D32"/>
    <w:rsid w:val="00040122"/>
    <w:rsid w:val="0004385A"/>
    <w:rsid w:val="00057FC6"/>
    <w:rsid w:val="00073D56"/>
    <w:rsid w:val="00076628"/>
    <w:rsid w:val="00077AD8"/>
    <w:rsid w:val="000A42E6"/>
    <w:rsid w:val="000B3163"/>
    <w:rsid w:val="000D3D16"/>
    <w:rsid w:val="000E66BA"/>
    <w:rsid w:val="000F638E"/>
    <w:rsid w:val="00100CA8"/>
    <w:rsid w:val="00107410"/>
    <w:rsid w:val="00113850"/>
    <w:rsid w:val="00117E88"/>
    <w:rsid w:val="00121AC7"/>
    <w:rsid w:val="00122678"/>
    <w:rsid w:val="00122B5E"/>
    <w:rsid w:val="00131482"/>
    <w:rsid w:val="00134023"/>
    <w:rsid w:val="001370C2"/>
    <w:rsid w:val="00147405"/>
    <w:rsid w:val="00154C9A"/>
    <w:rsid w:val="00165D7A"/>
    <w:rsid w:val="0016642D"/>
    <w:rsid w:val="00174DCA"/>
    <w:rsid w:val="001779DB"/>
    <w:rsid w:val="0019109F"/>
    <w:rsid w:val="001A3C55"/>
    <w:rsid w:val="001B667E"/>
    <w:rsid w:val="001C6E5F"/>
    <w:rsid w:val="001D2CA7"/>
    <w:rsid w:val="001D5A8F"/>
    <w:rsid w:val="001E1BDC"/>
    <w:rsid w:val="001E4669"/>
    <w:rsid w:val="001F47D5"/>
    <w:rsid w:val="001F750D"/>
    <w:rsid w:val="002036D8"/>
    <w:rsid w:val="00204BD4"/>
    <w:rsid w:val="00212EF9"/>
    <w:rsid w:val="00222B71"/>
    <w:rsid w:val="00224B16"/>
    <w:rsid w:val="00230A91"/>
    <w:rsid w:val="00231D0A"/>
    <w:rsid w:val="00234CCA"/>
    <w:rsid w:val="002408D3"/>
    <w:rsid w:val="00247E14"/>
    <w:rsid w:val="002502A1"/>
    <w:rsid w:val="00252F16"/>
    <w:rsid w:val="0025449E"/>
    <w:rsid w:val="002A2041"/>
    <w:rsid w:val="002A6A84"/>
    <w:rsid w:val="002B461D"/>
    <w:rsid w:val="002C47B6"/>
    <w:rsid w:val="002D2589"/>
    <w:rsid w:val="002D2A61"/>
    <w:rsid w:val="002D2A7D"/>
    <w:rsid w:val="003044E5"/>
    <w:rsid w:val="00313BF7"/>
    <w:rsid w:val="00313D76"/>
    <w:rsid w:val="00316D53"/>
    <w:rsid w:val="0031770B"/>
    <w:rsid w:val="003203E1"/>
    <w:rsid w:val="00320548"/>
    <w:rsid w:val="00335F43"/>
    <w:rsid w:val="003379D7"/>
    <w:rsid w:val="0034124D"/>
    <w:rsid w:val="00354D56"/>
    <w:rsid w:val="003645A5"/>
    <w:rsid w:val="00375AFC"/>
    <w:rsid w:val="00386B97"/>
    <w:rsid w:val="00392B4C"/>
    <w:rsid w:val="003F0416"/>
    <w:rsid w:val="003F44E7"/>
    <w:rsid w:val="003F46EE"/>
    <w:rsid w:val="003F5A96"/>
    <w:rsid w:val="003F6920"/>
    <w:rsid w:val="004040B6"/>
    <w:rsid w:val="004373D3"/>
    <w:rsid w:val="00437B18"/>
    <w:rsid w:val="00447D20"/>
    <w:rsid w:val="00447E61"/>
    <w:rsid w:val="00461B40"/>
    <w:rsid w:val="00491152"/>
    <w:rsid w:val="00493E41"/>
    <w:rsid w:val="00495B4C"/>
    <w:rsid w:val="004A25A6"/>
    <w:rsid w:val="004A322C"/>
    <w:rsid w:val="004A79CB"/>
    <w:rsid w:val="004B34E9"/>
    <w:rsid w:val="004C1CAE"/>
    <w:rsid w:val="004C350E"/>
    <w:rsid w:val="004E291F"/>
    <w:rsid w:val="004F19BC"/>
    <w:rsid w:val="004F2A1F"/>
    <w:rsid w:val="00501036"/>
    <w:rsid w:val="00501046"/>
    <w:rsid w:val="00501AFE"/>
    <w:rsid w:val="00504762"/>
    <w:rsid w:val="00521080"/>
    <w:rsid w:val="005215BD"/>
    <w:rsid w:val="00542189"/>
    <w:rsid w:val="005440FA"/>
    <w:rsid w:val="00544379"/>
    <w:rsid w:val="005471FE"/>
    <w:rsid w:val="00547EBD"/>
    <w:rsid w:val="00574B48"/>
    <w:rsid w:val="00596D0B"/>
    <w:rsid w:val="005B21AD"/>
    <w:rsid w:val="005C2ECF"/>
    <w:rsid w:val="005C3041"/>
    <w:rsid w:val="005C7BAF"/>
    <w:rsid w:val="005D3E97"/>
    <w:rsid w:val="005D5CA1"/>
    <w:rsid w:val="005D7823"/>
    <w:rsid w:val="005E20F2"/>
    <w:rsid w:val="00600B66"/>
    <w:rsid w:val="006124A4"/>
    <w:rsid w:val="00612B67"/>
    <w:rsid w:val="00614F23"/>
    <w:rsid w:val="006175EF"/>
    <w:rsid w:val="00621CF9"/>
    <w:rsid w:val="0063084B"/>
    <w:rsid w:val="006377DD"/>
    <w:rsid w:val="00637D25"/>
    <w:rsid w:val="0064253B"/>
    <w:rsid w:val="00644056"/>
    <w:rsid w:val="00663A30"/>
    <w:rsid w:val="006665D0"/>
    <w:rsid w:val="00670440"/>
    <w:rsid w:val="00672A90"/>
    <w:rsid w:val="00675D11"/>
    <w:rsid w:val="0068209A"/>
    <w:rsid w:val="00684966"/>
    <w:rsid w:val="0069182C"/>
    <w:rsid w:val="00692140"/>
    <w:rsid w:val="00695BA4"/>
    <w:rsid w:val="006A78F2"/>
    <w:rsid w:val="006C6C0D"/>
    <w:rsid w:val="006E412E"/>
    <w:rsid w:val="006F7E18"/>
    <w:rsid w:val="00701E24"/>
    <w:rsid w:val="0070426D"/>
    <w:rsid w:val="00714BF6"/>
    <w:rsid w:val="00715F99"/>
    <w:rsid w:val="007249A8"/>
    <w:rsid w:val="00730C57"/>
    <w:rsid w:val="00740238"/>
    <w:rsid w:val="007450A0"/>
    <w:rsid w:val="00745FA1"/>
    <w:rsid w:val="00765762"/>
    <w:rsid w:val="00766FFB"/>
    <w:rsid w:val="00774FD1"/>
    <w:rsid w:val="007770E0"/>
    <w:rsid w:val="007859D6"/>
    <w:rsid w:val="007A10AD"/>
    <w:rsid w:val="007A698D"/>
    <w:rsid w:val="007A70E4"/>
    <w:rsid w:val="007B31B1"/>
    <w:rsid w:val="007B6459"/>
    <w:rsid w:val="007C78A3"/>
    <w:rsid w:val="007D1396"/>
    <w:rsid w:val="007D4B58"/>
    <w:rsid w:val="007E6016"/>
    <w:rsid w:val="007E7E10"/>
    <w:rsid w:val="007F4ACD"/>
    <w:rsid w:val="007F63A4"/>
    <w:rsid w:val="008034F2"/>
    <w:rsid w:val="00804996"/>
    <w:rsid w:val="00812FB8"/>
    <w:rsid w:val="00820AA7"/>
    <w:rsid w:val="0082175A"/>
    <w:rsid w:val="00821D5F"/>
    <w:rsid w:val="008231F8"/>
    <w:rsid w:val="00827CC4"/>
    <w:rsid w:val="0083267E"/>
    <w:rsid w:val="00835152"/>
    <w:rsid w:val="008376D3"/>
    <w:rsid w:val="00837935"/>
    <w:rsid w:val="00843861"/>
    <w:rsid w:val="008448C7"/>
    <w:rsid w:val="00853AB7"/>
    <w:rsid w:val="008572AC"/>
    <w:rsid w:val="008617DF"/>
    <w:rsid w:val="00863473"/>
    <w:rsid w:val="00866A3C"/>
    <w:rsid w:val="008676A6"/>
    <w:rsid w:val="00872567"/>
    <w:rsid w:val="00873CF9"/>
    <w:rsid w:val="008823CA"/>
    <w:rsid w:val="0088756B"/>
    <w:rsid w:val="008879AC"/>
    <w:rsid w:val="008916F2"/>
    <w:rsid w:val="00891FEB"/>
    <w:rsid w:val="00893F14"/>
    <w:rsid w:val="008A3B04"/>
    <w:rsid w:val="008D2C96"/>
    <w:rsid w:val="008D5B09"/>
    <w:rsid w:val="008D6903"/>
    <w:rsid w:val="008D7047"/>
    <w:rsid w:val="008D7A6E"/>
    <w:rsid w:val="009043CA"/>
    <w:rsid w:val="00911B7A"/>
    <w:rsid w:val="009134E6"/>
    <w:rsid w:val="00914C27"/>
    <w:rsid w:val="00926FEA"/>
    <w:rsid w:val="009325B2"/>
    <w:rsid w:val="00936683"/>
    <w:rsid w:val="00942C37"/>
    <w:rsid w:val="00945C33"/>
    <w:rsid w:val="009515FD"/>
    <w:rsid w:val="009570B4"/>
    <w:rsid w:val="00960DAD"/>
    <w:rsid w:val="00971D0B"/>
    <w:rsid w:val="00974D7D"/>
    <w:rsid w:val="00983C68"/>
    <w:rsid w:val="009921C2"/>
    <w:rsid w:val="009B0BD4"/>
    <w:rsid w:val="009B1200"/>
    <w:rsid w:val="009B2D44"/>
    <w:rsid w:val="009B62E1"/>
    <w:rsid w:val="009C30EC"/>
    <w:rsid w:val="009E0D84"/>
    <w:rsid w:val="009E3E28"/>
    <w:rsid w:val="009E4FD2"/>
    <w:rsid w:val="009F2138"/>
    <w:rsid w:val="009F774C"/>
    <w:rsid w:val="00A03854"/>
    <w:rsid w:val="00A05306"/>
    <w:rsid w:val="00A07002"/>
    <w:rsid w:val="00A36B5C"/>
    <w:rsid w:val="00A37BAC"/>
    <w:rsid w:val="00A4624A"/>
    <w:rsid w:val="00A54149"/>
    <w:rsid w:val="00A616CA"/>
    <w:rsid w:val="00A97B5E"/>
    <w:rsid w:val="00AA1DAE"/>
    <w:rsid w:val="00AA6DD3"/>
    <w:rsid w:val="00AB1D08"/>
    <w:rsid w:val="00AB426B"/>
    <w:rsid w:val="00AB6D8B"/>
    <w:rsid w:val="00AD6B33"/>
    <w:rsid w:val="00AF5E86"/>
    <w:rsid w:val="00B00F1F"/>
    <w:rsid w:val="00B03124"/>
    <w:rsid w:val="00B10E31"/>
    <w:rsid w:val="00B116F9"/>
    <w:rsid w:val="00B479B6"/>
    <w:rsid w:val="00B6203F"/>
    <w:rsid w:val="00B63E1F"/>
    <w:rsid w:val="00B80731"/>
    <w:rsid w:val="00B83734"/>
    <w:rsid w:val="00B91B9B"/>
    <w:rsid w:val="00B951ED"/>
    <w:rsid w:val="00BC284D"/>
    <w:rsid w:val="00BC73A9"/>
    <w:rsid w:val="00BD6A3E"/>
    <w:rsid w:val="00BE00B9"/>
    <w:rsid w:val="00BE1996"/>
    <w:rsid w:val="00C067E5"/>
    <w:rsid w:val="00C1024B"/>
    <w:rsid w:val="00C20553"/>
    <w:rsid w:val="00C21C30"/>
    <w:rsid w:val="00C31CDF"/>
    <w:rsid w:val="00C34D52"/>
    <w:rsid w:val="00C520CB"/>
    <w:rsid w:val="00C57BA4"/>
    <w:rsid w:val="00C64CA2"/>
    <w:rsid w:val="00C65B65"/>
    <w:rsid w:val="00C70B63"/>
    <w:rsid w:val="00C91642"/>
    <w:rsid w:val="00CA0CA7"/>
    <w:rsid w:val="00CA0D01"/>
    <w:rsid w:val="00CB10EF"/>
    <w:rsid w:val="00CB5A03"/>
    <w:rsid w:val="00CB7E4E"/>
    <w:rsid w:val="00CC2897"/>
    <w:rsid w:val="00CC2A3C"/>
    <w:rsid w:val="00CD1CAD"/>
    <w:rsid w:val="00CE60A2"/>
    <w:rsid w:val="00CF1374"/>
    <w:rsid w:val="00D02653"/>
    <w:rsid w:val="00D16449"/>
    <w:rsid w:val="00D46836"/>
    <w:rsid w:val="00D6207A"/>
    <w:rsid w:val="00D74101"/>
    <w:rsid w:val="00D761A1"/>
    <w:rsid w:val="00D778B6"/>
    <w:rsid w:val="00D84E5B"/>
    <w:rsid w:val="00D86373"/>
    <w:rsid w:val="00DA60AB"/>
    <w:rsid w:val="00DB1F91"/>
    <w:rsid w:val="00DB1FAC"/>
    <w:rsid w:val="00DB28DD"/>
    <w:rsid w:val="00DB3B40"/>
    <w:rsid w:val="00DB49D4"/>
    <w:rsid w:val="00DD38BC"/>
    <w:rsid w:val="00DD4164"/>
    <w:rsid w:val="00DD4D7D"/>
    <w:rsid w:val="00DF03CD"/>
    <w:rsid w:val="00E03A98"/>
    <w:rsid w:val="00E16F72"/>
    <w:rsid w:val="00E466BC"/>
    <w:rsid w:val="00E47949"/>
    <w:rsid w:val="00E50576"/>
    <w:rsid w:val="00E71529"/>
    <w:rsid w:val="00E87D92"/>
    <w:rsid w:val="00E93FD5"/>
    <w:rsid w:val="00EB4368"/>
    <w:rsid w:val="00EB6A9C"/>
    <w:rsid w:val="00EC0C56"/>
    <w:rsid w:val="00EC22F8"/>
    <w:rsid w:val="00EC5055"/>
    <w:rsid w:val="00EC6865"/>
    <w:rsid w:val="00ED5B60"/>
    <w:rsid w:val="00EE4A70"/>
    <w:rsid w:val="00EF05ED"/>
    <w:rsid w:val="00F02A70"/>
    <w:rsid w:val="00F04F39"/>
    <w:rsid w:val="00F21556"/>
    <w:rsid w:val="00F23FAE"/>
    <w:rsid w:val="00F40AF2"/>
    <w:rsid w:val="00F50932"/>
    <w:rsid w:val="00F60947"/>
    <w:rsid w:val="00F66D63"/>
    <w:rsid w:val="00F675F7"/>
    <w:rsid w:val="00F7697D"/>
    <w:rsid w:val="00F76DC6"/>
    <w:rsid w:val="00F80166"/>
    <w:rsid w:val="00F853EA"/>
    <w:rsid w:val="00F90ACF"/>
    <w:rsid w:val="00FA1E72"/>
    <w:rsid w:val="00FA6816"/>
    <w:rsid w:val="00FB094D"/>
    <w:rsid w:val="00FB522D"/>
    <w:rsid w:val="00FD5967"/>
    <w:rsid w:val="00FE0124"/>
    <w:rsid w:val="00FE2A99"/>
    <w:rsid w:val="00FF3C4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5522"/>
      </w:tabs>
      <w:suppressAutoHyphens/>
      <w:ind w:left="1684"/>
      <w:jc w:val="center"/>
      <w:outlineLvl w:val="0"/>
    </w:pPr>
    <w:rPr>
      <w:rFonts w:ascii="CG Times" w:hAnsi="CG Times"/>
      <w:b/>
    </w:rPr>
  </w:style>
  <w:style w:type="paragraph" w:styleId="Heading2">
    <w:name w:val="heading 2"/>
    <w:basedOn w:val="Normal"/>
    <w:next w:val="Normal"/>
    <w:qFormat/>
    <w:pPr>
      <w:keepNext/>
      <w:widowControl/>
      <w:tabs>
        <w:tab w:val="center" w:pos="4291"/>
        <w:tab w:val="left" w:pos="5400"/>
        <w:tab w:val="left" w:pos="6120"/>
        <w:tab w:val="left" w:pos="6840"/>
        <w:tab w:val="left" w:pos="7560"/>
        <w:tab w:val="left" w:pos="8280"/>
      </w:tabs>
      <w:outlineLvl w:val="1"/>
    </w:pPr>
    <w:rPr>
      <w:b/>
      <w:i/>
      <w:sz w:val="22"/>
    </w:rPr>
  </w:style>
  <w:style w:type="paragraph" w:styleId="Heading3">
    <w:name w:val="heading 3"/>
    <w:basedOn w:val="Normal"/>
    <w:next w:val="Normal"/>
    <w:qFormat/>
    <w:pPr>
      <w:keepNext/>
      <w:tabs>
        <w:tab w:val="center" w:pos="5522"/>
      </w:tabs>
      <w:suppressAutoHyphens/>
      <w:ind w:left="-3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tabs>
        <w:tab w:val="center" w:pos="4291"/>
        <w:tab w:val="left" w:pos="5400"/>
        <w:tab w:val="left" w:pos="6120"/>
        <w:tab w:val="left" w:pos="6840"/>
        <w:tab w:val="left" w:pos="7560"/>
        <w:tab w:val="left" w:pos="8280"/>
      </w:tabs>
      <w:jc w:val="both"/>
    </w:pPr>
    <w:rPr>
      <w:b/>
    </w:rPr>
  </w:style>
  <w:style w:type="paragraph" w:styleId="Caption">
    <w:name w:val="caption"/>
    <w:basedOn w:val="Normal"/>
    <w:next w:val="Normal"/>
    <w:qForma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rsid w:val="00663A30"/>
    <w:pPr>
      <w:widowControl/>
    </w:pPr>
    <w:rPr>
      <w:snapToGrid/>
      <w:sz w:val="20"/>
    </w:rPr>
  </w:style>
  <w:style w:type="paragraph" w:customStyle="1" w:styleId="Default">
    <w:name w:val="Default"/>
    <w:rsid w:val="00F23FAE"/>
    <w:pPr>
      <w:autoSpaceDE w:val="0"/>
      <w:autoSpaceDN w:val="0"/>
      <w:adjustRightInd w:val="0"/>
    </w:pPr>
    <w:rPr>
      <w:color w:val="000000"/>
      <w:sz w:val="24"/>
      <w:szCs w:val="24"/>
    </w:rPr>
  </w:style>
  <w:style w:type="paragraph" w:styleId="BalloonText">
    <w:name w:val="Balloon Text"/>
    <w:basedOn w:val="Normal"/>
    <w:link w:val="BalloonTextChar"/>
    <w:rsid w:val="0064253B"/>
    <w:rPr>
      <w:rFonts w:ascii="Segoe UI" w:hAnsi="Segoe UI" w:cs="Segoe UI"/>
      <w:sz w:val="18"/>
      <w:szCs w:val="18"/>
    </w:rPr>
  </w:style>
  <w:style w:type="character" w:customStyle="1" w:styleId="BalloonTextChar">
    <w:name w:val="Balloon Text Char"/>
    <w:basedOn w:val="DefaultParagraphFont"/>
    <w:link w:val="BalloonText"/>
    <w:rsid w:val="0064253B"/>
    <w:rPr>
      <w:rFonts w:ascii="Segoe UI" w:hAnsi="Segoe UI" w:cs="Segoe UI"/>
      <w:snapToGrid w:val="0"/>
      <w:sz w:val="18"/>
      <w:szCs w:val="18"/>
    </w:rPr>
  </w:style>
  <w:style w:type="character" w:styleId="CommentReference">
    <w:name w:val="annotation reference"/>
    <w:basedOn w:val="DefaultParagraphFont"/>
    <w:rsid w:val="00F853EA"/>
    <w:rPr>
      <w:sz w:val="16"/>
      <w:szCs w:val="16"/>
    </w:rPr>
  </w:style>
  <w:style w:type="paragraph" w:styleId="CommentText">
    <w:name w:val="annotation text"/>
    <w:basedOn w:val="Normal"/>
    <w:link w:val="CommentTextChar"/>
    <w:rsid w:val="00F853EA"/>
    <w:rPr>
      <w:sz w:val="20"/>
    </w:rPr>
  </w:style>
  <w:style w:type="character" w:customStyle="1" w:styleId="CommentTextChar">
    <w:name w:val="Comment Text Char"/>
    <w:basedOn w:val="DefaultParagraphFont"/>
    <w:link w:val="CommentText"/>
    <w:rsid w:val="00F853EA"/>
    <w:rPr>
      <w:snapToGrid w:val="0"/>
    </w:rPr>
  </w:style>
  <w:style w:type="paragraph" w:styleId="CommentSubject">
    <w:name w:val="annotation subject"/>
    <w:basedOn w:val="CommentText"/>
    <w:next w:val="CommentText"/>
    <w:link w:val="CommentSubjectChar"/>
    <w:rsid w:val="00F853EA"/>
    <w:rPr>
      <w:b/>
      <w:bCs/>
    </w:rPr>
  </w:style>
  <w:style w:type="character" w:customStyle="1" w:styleId="CommentSubjectChar">
    <w:name w:val="Comment Subject Char"/>
    <w:basedOn w:val="CommentTextChar"/>
    <w:link w:val="CommentSubject"/>
    <w:rsid w:val="00F853EA"/>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52DE1-6721-419F-B1DC-04454D35D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1</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3-28T14:15:21Z</dcterms:created>
  <dcterms:modified xsi:type="dcterms:W3CDTF">2018-03-28T14:15:21Z</dcterms:modified>
</cp:coreProperties>
</file>